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1648" w14:textId="2EC4F065" w:rsidR="0096553D" w:rsidRPr="007E14BB" w:rsidRDefault="0096553D" w:rsidP="009655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119"/>
          <w:tab w:val="right" w:pos="9638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ichiarazione sostitutiva di certificazioni</w:t>
      </w:r>
      <w:r w:rsidR="00B1186E"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–</w:t>
      </w:r>
      <w:r w:rsidR="008603F0"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 w:rsidR="00BB04CD"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laurea e TPV</w:t>
      </w:r>
    </w:p>
    <w:p w14:paraId="7B808898" w14:textId="77777777" w:rsidR="0096553D" w:rsidRPr="007E14BB" w:rsidRDefault="0096553D" w:rsidP="009655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it-IT"/>
        </w:rPr>
      </w:pPr>
      <w:r w:rsidRPr="007E14BB">
        <w:rPr>
          <w:rFonts w:asciiTheme="minorHAnsi" w:eastAsia="Times New Roman" w:hAnsiTheme="minorHAnsi" w:cstheme="minorHAnsi"/>
          <w:b/>
          <w:sz w:val="28"/>
          <w:szCs w:val="28"/>
          <w:lang w:val="fr-FR" w:eastAsia="it-IT"/>
        </w:rPr>
        <w:t xml:space="preserve">(Art. 46, D.P.R. 28 </w:t>
      </w:r>
      <w:proofErr w:type="spellStart"/>
      <w:r w:rsidRPr="007E14BB">
        <w:rPr>
          <w:rFonts w:asciiTheme="minorHAnsi" w:eastAsia="Times New Roman" w:hAnsiTheme="minorHAnsi" w:cstheme="minorHAnsi"/>
          <w:b/>
          <w:sz w:val="28"/>
          <w:szCs w:val="28"/>
          <w:lang w:val="fr-FR" w:eastAsia="it-IT"/>
        </w:rPr>
        <w:t>dicembre</w:t>
      </w:r>
      <w:proofErr w:type="spellEnd"/>
      <w:r w:rsidRPr="007E14BB">
        <w:rPr>
          <w:rFonts w:asciiTheme="minorHAnsi" w:eastAsia="Times New Roman" w:hAnsiTheme="minorHAnsi" w:cstheme="minorHAnsi"/>
          <w:b/>
          <w:sz w:val="28"/>
          <w:szCs w:val="28"/>
          <w:lang w:val="fr-FR" w:eastAsia="it-IT"/>
        </w:rPr>
        <w:t xml:space="preserve"> 2000 n. 445)</w:t>
      </w:r>
    </w:p>
    <w:p w14:paraId="0D051CA8" w14:textId="77777777" w:rsidR="0096553D" w:rsidRPr="007E14BB" w:rsidRDefault="0096553D" w:rsidP="0096553D">
      <w:pPr>
        <w:spacing w:after="0" w:line="360" w:lineRule="auto"/>
        <w:ind w:right="141"/>
        <w:jc w:val="both"/>
        <w:rPr>
          <w:rFonts w:asciiTheme="minorHAnsi" w:eastAsia="Times New Roman" w:hAnsiTheme="minorHAnsi" w:cstheme="minorHAnsi"/>
          <w:lang w:val="fr-FR" w:eastAsia="it-IT"/>
        </w:rPr>
      </w:pPr>
    </w:p>
    <w:p w14:paraId="1829046B" w14:textId="77777777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l/La sottoscritto/a _____________________________________nato/a </w:t>
      </w:r>
      <w:proofErr w:type="spellStart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a</w:t>
      </w:r>
      <w:proofErr w:type="spellEnd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__________________________ </w:t>
      </w:r>
    </w:p>
    <w:p w14:paraId="789B36DD" w14:textId="77777777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il __________________, residente in ___________________, e domiciliato/a in _____________________</w:t>
      </w:r>
    </w:p>
    <w:p w14:paraId="7594ACC0" w14:textId="77777777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via _____________________________ n. _______, Codice Fiscale_______________________________</w:t>
      </w:r>
    </w:p>
    <w:p w14:paraId="63B43450" w14:textId="77777777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e-mail_______________________________ tel. _________________ cellulare__________________</w:t>
      </w:r>
      <w:r w:rsidR="00BC73F9"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____</w:t>
      </w:r>
    </w:p>
    <w:p w14:paraId="1347D6EE" w14:textId="01552F9A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 conoscenza di quanto prescritto dall’art. 76 </w:t>
      </w:r>
      <w:r w:rsidR="009F6589"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del D.P.R.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460D1139" w14:textId="77777777" w:rsidR="00352135" w:rsidRPr="007E14BB" w:rsidRDefault="00352135" w:rsidP="0096553D">
      <w:pPr>
        <w:keepNext/>
        <w:spacing w:after="0" w:line="360" w:lineRule="auto"/>
        <w:ind w:right="141"/>
        <w:jc w:val="center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</w:p>
    <w:p w14:paraId="7E5A8A59" w14:textId="77777777" w:rsidR="0096553D" w:rsidRPr="007E14BB" w:rsidRDefault="0096553D" w:rsidP="0096553D">
      <w:pPr>
        <w:keepNext/>
        <w:spacing w:after="0" w:line="360" w:lineRule="auto"/>
        <w:ind w:right="141"/>
        <w:jc w:val="center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  <w:r w:rsidRPr="007E14BB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  <w:t>D I C H I A R A</w:t>
      </w:r>
    </w:p>
    <w:p w14:paraId="727A85F2" w14:textId="77777777" w:rsidR="00352135" w:rsidRPr="007E14BB" w:rsidRDefault="00352135" w:rsidP="0096553D">
      <w:pPr>
        <w:keepNext/>
        <w:spacing w:after="0" w:line="360" w:lineRule="auto"/>
        <w:ind w:right="141"/>
        <w:jc w:val="center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</w:p>
    <w:p w14:paraId="61717A71" w14:textId="77777777" w:rsidR="00352135" w:rsidRPr="007E14BB" w:rsidRDefault="00352135" w:rsidP="00094AD7">
      <w:pPr>
        <w:pStyle w:val="ListParagraph"/>
        <w:keepNext/>
        <w:numPr>
          <w:ilvl w:val="0"/>
          <w:numId w:val="2"/>
        </w:numPr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i essere in possesso del seguente titolo di studio:</w:t>
      </w:r>
    </w:p>
    <w:p w14:paraId="59731FAF" w14:textId="77777777" w:rsidR="00352135" w:rsidRPr="007E14BB" w:rsidRDefault="00352135" w:rsidP="00094AD7">
      <w:pPr>
        <w:pStyle w:val="ListParagraph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urea in _______________________________________________conseguita il ______________</w:t>
      </w:r>
    </w:p>
    <w:p w14:paraId="30936639" w14:textId="77777777" w:rsidR="00352135" w:rsidRPr="007E14BB" w:rsidRDefault="00352135" w:rsidP="00094AD7">
      <w:pPr>
        <w:pStyle w:val="ListParagraph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resso l’Università di _____________________________________________________________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_</w:t>
      </w:r>
    </w:p>
    <w:p w14:paraId="21C576E5" w14:textId="77777777" w:rsidR="00352135" w:rsidRPr="007E14BB" w:rsidRDefault="00352135" w:rsidP="00352135">
      <w:pPr>
        <w:pStyle w:val="ListParagraph"/>
        <w:keepNext/>
        <w:spacing w:after="0" w:line="360" w:lineRule="auto"/>
        <w:ind w:right="14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6F98F943" w14:textId="06940DE1" w:rsidR="00284093" w:rsidRPr="007E14BB" w:rsidRDefault="00352135" w:rsidP="00094AD7">
      <w:pPr>
        <w:pStyle w:val="ListParagraph"/>
        <w:keepNext/>
        <w:numPr>
          <w:ilvl w:val="0"/>
          <w:numId w:val="2"/>
        </w:numPr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Di 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aver </w:t>
      </w:r>
      <w:r w:rsidR="00F51570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ttivato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il </w:t>
      </w:r>
      <w:r w:rsidR="00EF14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T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irocinio </w:t>
      </w:r>
      <w:r w:rsidR="00EF14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ratico </w:t>
      </w:r>
      <w:r w:rsidR="00EF14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V</w:t>
      </w:r>
      <w:r w:rsidR="009B52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lutativo (TPV)</w:t>
      </w:r>
      <w:r w:rsidR="00AF5123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post </w:t>
      </w:r>
      <w:proofErr w:type="spellStart"/>
      <w:r w:rsidR="00AF5123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uream</w:t>
      </w:r>
      <w:proofErr w:type="spellEnd"/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="00511137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da 750 ore </w:t>
      </w:r>
      <w:r w:rsidR="00284093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i sensi del</w:t>
      </w:r>
      <w:r w:rsidR="009B52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D.I. 567/2022</w:t>
      </w:r>
    </w:p>
    <w:p w14:paraId="5A9F60BF" w14:textId="77777777" w:rsidR="00284093" w:rsidRPr="007E14BB" w:rsidRDefault="00284093" w:rsidP="00094AD7">
      <w:pPr>
        <w:pStyle w:val="ListParagraph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resso l’ateneo di ________________________________________________________________</w:t>
      </w:r>
    </w:p>
    <w:p w14:paraId="2F4F5E52" w14:textId="65528F37" w:rsidR="00E24EB1" w:rsidRPr="007E14BB" w:rsidRDefault="00F51570" w:rsidP="00094AD7">
      <w:pPr>
        <w:pStyle w:val="ListParagraph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e di averlo concluso</w:t>
      </w:r>
      <w:r w:rsidR="006C5687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con ottenimento del relativo giudizio di idoneità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in data</w:t>
      </w:r>
      <w:r w:rsidR="009A211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_______________________________________</w:t>
      </w:r>
      <w:r w:rsidR="009B52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</w:p>
    <w:p w14:paraId="4575D614" w14:textId="77777777" w:rsidR="006C5687" w:rsidRPr="007E14BB" w:rsidRDefault="006C5687" w:rsidP="00F51570">
      <w:pPr>
        <w:pStyle w:val="ListParagraph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7D5D8F09" w14:textId="4D21F13F" w:rsidR="006C5687" w:rsidRPr="007E14BB" w:rsidRDefault="006C5687" w:rsidP="006C5687">
      <w:pPr>
        <w:pStyle w:val="ListParagraph"/>
        <w:keepNext/>
        <w:spacing w:after="0" w:line="360" w:lineRule="auto"/>
        <w:ind w:right="-1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it-IT"/>
        </w:rPr>
      </w:pPr>
      <w:r w:rsidRPr="007E14B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it-IT"/>
        </w:rPr>
        <w:t>oppure</w:t>
      </w:r>
    </w:p>
    <w:p w14:paraId="2FB2720E" w14:textId="77777777" w:rsidR="006C5687" w:rsidRPr="007E14BB" w:rsidRDefault="006C5687" w:rsidP="006C5687">
      <w:pPr>
        <w:pStyle w:val="ListParagraph"/>
        <w:keepNext/>
        <w:spacing w:after="0" w:line="360" w:lineRule="auto"/>
        <w:ind w:right="-1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14:paraId="6D833972" w14:textId="0E6F92ED" w:rsidR="009B52C9" w:rsidRPr="007E14BB" w:rsidRDefault="009B52C9" w:rsidP="007E14BB">
      <w:pPr>
        <w:pStyle w:val="ListParagraph"/>
        <w:keepNext/>
        <w:numPr>
          <w:ilvl w:val="0"/>
          <w:numId w:val="2"/>
        </w:numPr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Di aver attivato il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T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irocinio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ratico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V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alutativo (TPV) post </w:t>
      </w:r>
      <w:proofErr w:type="spellStart"/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uream</w:t>
      </w:r>
      <w:proofErr w:type="spellEnd"/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a 750 ore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ai sensi del D.I. 567/2022</w:t>
      </w:r>
    </w:p>
    <w:p w14:paraId="5E3FC405" w14:textId="77777777" w:rsidR="009B52C9" w:rsidRPr="007E14BB" w:rsidRDefault="009B52C9" w:rsidP="007E14BB">
      <w:pPr>
        <w:pStyle w:val="ListParagraph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resso l’ateneo di ________________________________________________________________</w:t>
      </w:r>
    </w:p>
    <w:p w14:paraId="4F4FEC86" w14:textId="2B4D1F34" w:rsidR="009B52C9" w:rsidRPr="007E14BB" w:rsidRDefault="009B52C9" w:rsidP="007E14BB">
      <w:pPr>
        <w:pStyle w:val="ListParagraph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e di impegnarsi a concluderlo con </w:t>
      </w:r>
      <w:r w:rsidR="006C5687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ottenimento del 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relativo giudizio di idoneità in data</w:t>
      </w:r>
      <w:r w:rsidR="009A211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_______________________________________ </w:t>
      </w:r>
    </w:p>
    <w:p w14:paraId="7735FEF7" w14:textId="77777777" w:rsidR="009B52C9" w:rsidRPr="007E14BB" w:rsidRDefault="009B52C9" w:rsidP="00F51570">
      <w:pPr>
        <w:pStyle w:val="ListParagraph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12E24EF3" w14:textId="77777777" w:rsidR="00F51570" w:rsidRPr="007E14BB" w:rsidRDefault="00F51570" w:rsidP="00F51570">
      <w:pPr>
        <w:pStyle w:val="ListParagraph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0EFB8DFB" w14:textId="77777777" w:rsidR="00F51570" w:rsidRPr="007E14BB" w:rsidRDefault="00F51570" w:rsidP="00F51570">
      <w:pPr>
        <w:pStyle w:val="ListParagraph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63829785" w14:textId="77777777" w:rsidR="00C90E55" w:rsidRPr="007E14BB" w:rsidRDefault="00C90E55" w:rsidP="00C90E55">
      <w:pPr>
        <w:spacing w:after="0" w:line="36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Dichiaro di aver preso visione dell’informativa sul trattamento dati per la categoria interessato “</w:t>
      </w:r>
      <w:r w:rsidRPr="007E14BB"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  <w:t>Cittadini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”, disponibile al link  </w:t>
      </w:r>
      <w:hyperlink r:id="rId11" w:history="1">
        <w:r w:rsidRPr="007E14BB">
          <w:rPr>
            <w:rStyle w:val="Hyperlink"/>
            <w:rFonts w:asciiTheme="minorHAnsi" w:hAnsiTheme="minorHAnsi" w:cstheme="minorHAnsi"/>
          </w:rPr>
          <w:t>https://www.unica.it/unica/it/utility_privacy.page</w:t>
        </w:r>
      </w:hyperlink>
    </w:p>
    <w:p w14:paraId="23FBB225" w14:textId="77777777" w:rsidR="0096553D" w:rsidRPr="007E14BB" w:rsidRDefault="0096553D" w:rsidP="0096553D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09EDED57" w14:textId="77777777" w:rsidR="0096553D" w:rsidRPr="007E14BB" w:rsidRDefault="0096553D" w:rsidP="0096553D">
      <w:pPr>
        <w:spacing w:after="0" w:line="360" w:lineRule="auto"/>
        <w:ind w:right="14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Letto, confermato e sottoscritto.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    IL/LA DICHIARANTE</w:t>
      </w:r>
    </w:p>
    <w:p w14:paraId="07B6E96B" w14:textId="77777777" w:rsidR="0096553D" w:rsidRPr="007E14BB" w:rsidRDefault="0096553D" w:rsidP="0096553D">
      <w:pPr>
        <w:spacing w:after="0" w:line="360" w:lineRule="auto"/>
        <w:ind w:right="14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0F2553F0" w14:textId="6BF1F4AA" w:rsidR="0096553D" w:rsidRPr="007E14BB" w:rsidRDefault="0096553D" w:rsidP="0096553D">
      <w:pPr>
        <w:spacing w:after="0" w:line="360" w:lineRule="auto"/>
        <w:ind w:right="14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agliari, </w:t>
      </w:r>
      <w:proofErr w:type="gramStart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li  _</w:t>
      </w:r>
      <w:proofErr w:type="gramEnd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___/____/_________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     </w:t>
      </w:r>
      <w:r w:rsidR="00886AE7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   _______________________________</w:t>
      </w:r>
    </w:p>
    <w:p w14:paraId="2611DC28" w14:textId="77777777" w:rsidR="00746F0F" w:rsidRPr="007E14BB" w:rsidRDefault="0096553D" w:rsidP="0096553D">
      <w:pPr>
        <w:tabs>
          <w:tab w:val="left" w:pos="5387"/>
        </w:tabs>
        <w:spacing w:after="0" w:line="360" w:lineRule="auto"/>
        <w:ind w:right="141"/>
        <w:rPr>
          <w:rFonts w:asciiTheme="minorHAnsi" w:hAnsiTheme="minorHAnsi" w:cstheme="minorHAnsi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     (firma per esteso e leggibile)</w:t>
      </w:r>
    </w:p>
    <w:sectPr w:rsidR="00746F0F" w:rsidRPr="007E14BB" w:rsidSect="00241AB5">
      <w:headerReference w:type="default" r:id="rId12"/>
      <w:headerReference w:type="first" r:id="rId13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00E7" w14:textId="77777777" w:rsidR="00F80E30" w:rsidRDefault="00F80E30" w:rsidP="0096553D">
      <w:pPr>
        <w:spacing w:after="0" w:line="240" w:lineRule="auto"/>
      </w:pPr>
      <w:r>
        <w:separator/>
      </w:r>
    </w:p>
  </w:endnote>
  <w:endnote w:type="continuationSeparator" w:id="0">
    <w:p w14:paraId="4F85C4E9" w14:textId="77777777" w:rsidR="00F80E30" w:rsidRDefault="00F80E30" w:rsidP="0096553D">
      <w:pPr>
        <w:spacing w:after="0" w:line="240" w:lineRule="auto"/>
      </w:pPr>
      <w:r>
        <w:continuationSeparator/>
      </w:r>
    </w:p>
  </w:endnote>
  <w:endnote w:type="continuationNotice" w:id="1">
    <w:p w14:paraId="0257A72F" w14:textId="77777777" w:rsidR="00F80E30" w:rsidRDefault="00F80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E976" w14:textId="77777777" w:rsidR="00F80E30" w:rsidRDefault="00F80E30" w:rsidP="0096553D">
      <w:pPr>
        <w:spacing w:after="0" w:line="240" w:lineRule="auto"/>
      </w:pPr>
      <w:r>
        <w:separator/>
      </w:r>
    </w:p>
  </w:footnote>
  <w:footnote w:type="continuationSeparator" w:id="0">
    <w:p w14:paraId="20175B2B" w14:textId="77777777" w:rsidR="00F80E30" w:rsidRDefault="00F80E30" w:rsidP="0096553D">
      <w:pPr>
        <w:spacing w:after="0" w:line="240" w:lineRule="auto"/>
      </w:pPr>
      <w:r>
        <w:continuationSeparator/>
      </w:r>
    </w:p>
  </w:footnote>
  <w:footnote w:type="continuationNotice" w:id="1">
    <w:p w14:paraId="22F37C1C" w14:textId="77777777" w:rsidR="00F80E30" w:rsidRDefault="00F80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18B" w14:textId="573E5594" w:rsidR="000E27C2" w:rsidRDefault="000E27C2" w:rsidP="000E27C2">
    <w:pPr>
      <w:pStyle w:val="Header"/>
      <w:tabs>
        <w:tab w:val="clear" w:pos="4819"/>
        <w:tab w:val="clear" w:pos="9638"/>
        <w:tab w:val="left" w:pos="7095"/>
      </w:tabs>
    </w:pPr>
    <w:r>
      <w:tab/>
      <w:t xml:space="preserve">ALLEGATO </w:t>
    </w:r>
    <w:r w:rsidR="00BB04CD"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F486" w14:textId="77777777" w:rsidR="0096553D" w:rsidRPr="0096553D" w:rsidRDefault="0096553D" w:rsidP="009655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B83"/>
    <w:multiLevelType w:val="hybridMultilevel"/>
    <w:tmpl w:val="49CEC8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705D2"/>
    <w:multiLevelType w:val="hybridMultilevel"/>
    <w:tmpl w:val="C74C293E"/>
    <w:lvl w:ilvl="0" w:tplc="0410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36E53F82"/>
    <w:multiLevelType w:val="hybridMultilevel"/>
    <w:tmpl w:val="0802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C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7901792">
    <w:abstractNumId w:val="3"/>
  </w:num>
  <w:num w:numId="2" w16cid:durableId="1830826209">
    <w:abstractNumId w:val="2"/>
  </w:num>
  <w:num w:numId="3" w16cid:durableId="1797799183">
    <w:abstractNumId w:val="0"/>
  </w:num>
  <w:num w:numId="4" w16cid:durableId="44250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3D"/>
    <w:rsid w:val="00006C26"/>
    <w:rsid w:val="00026C60"/>
    <w:rsid w:val="00084C8A"/>
    <w:rsid w:val="00090C35"/>
    <w:rsid w:val="00094AD7"/>
    <w:rsid w:val="000B5201"/>
    <w:rsid w:val="000E27C2"/>
    <w:rsid w:val="00195B30"/>
    <w:rsid w:val="001B1A54"/>
    <w:rsid w:val="00222FF0"/>
    <w:rsid w:val="0023522C"/>
    <w:rsid w:val="0024103E"/>
    <w:rsid w:val="00241AB5"/>
    <w:rsid w:val="00263F1F"/>
    <w:rsid w:val="00284093"/>
    <w:rsid w:val="003031B7"/>
    <w:rsid w:val="00352135"/>
    <w:rsid w:val="003F2A73"/>
    <w:rsid w:val="00421717"/>
    <w:rsid w:val="00422B2B"/>
    <w:rsid w:val="004E5EC3"/>
    <w:rsid w:val="00511137"/>
    <w:rsid w:val="005243F3"/>
    <w:rsid w:val="005543F7"/>
    <w:rsid w:val="00587E49"/>
    <w:rsid w:val="006268D8"/>
    <w:rsid w:val="006C5687"/>
    <w:rsid w:val="0072692A"/>
    <w:rsid w:val="00746F0F"/>
    <w:rsid w:val="007666D7"/>
    <w:rsid w:val="007A4A8C"/>
    <w:rsid w:val="007B6968"/>
    <w:rsid w:val="007D06AA"/>
    <w:rsid w:val="007D1487"/>
    <w:rsid w:val="007E14BB"/>
    <w:rsid w:val="008603F0"/>
    <w:rsid w:val="00886AE7"/>
    <w:rsid w:val="0096553D"/>
    <w:rsid w:val="009A2115"/>
    <w:rsid w:val="009B52C9"/>
    <w:rsid w:val="009B540E"/>
    <w:rsid w:val="009F6589"/>
    <w:rsid w:val="00A271BD"/>
    <w:rsid w:val="00A46189"/>
    <w:rsid w:val="00AA189C"/>
    <w:rsid w:val="00AA21CD"/>
    <w:rsid w:val="00AC7315"/>
    <w:rsid w:val="00AD36AA"/>
    <w:rsid w:val="00AF5123"/>
    <w:rsid w:val="00B10D3A"/>
    <w:rsid w:val="00B1186E"/>
    <w:rsid w:val="00B525D5"/>
    <w:rsid w:val="00B5685A"/>
    <w:rsid w:val="00BB04CD"/>
    <w:rsid w:val="00BC73F9"/>
    <w:rsid w:val="00BD71A7"/>
    <w:rsid w:val="00BF3CBC"/>
    <w:rsid w:val="00C01C8E"/>
    <w:rsid w:val="00C40152"/>
    <w:rsid w:val="00C72BD4"/>
    <w:rsid w:val="00C75F2B"/>
    <w:rsid w:val="00C90E55"/>
    <w:rsid w:val="00CA0EEC"/>
    <w:rsid w:val="00CD596F"/>
    <w:rsid w:val="00D37747"/>
    <w:rsid w:val="00D426EE"/>
    <w:rsid w:val="00D51F24"/>
    <w:rsid w:val="00DB4033"/>
    <w:rsid w:val="00E24EB1"/>
    <w:rsid w:val="00E61B2D"/>
    <w:rsid w:val="00EA5BFB"/>
    <w:rsid w:val="00EF14C9"/>
    <w:rsid w:val="00F51570"/>
    <w:rsid w:val="00F8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3E084"/>
  <w15:chartTrackingRefBased/>
  <w15:docId w15:val="{736C89FD-0323-409B-8F8B-A2467EC5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655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ootnoteTextChar">
    <w:name w:val="Footnote Text Char"/>
    <w:link w:val="FootnoteText"/>
    <w:uiPriority w:val="99"/>
    <w:semiHidden/>
    <w:rsid w:val="009655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semiHidden/>
    <w:rsid w:val="0096553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3D"/>
  </w:style>
  <w:style w:type="paragraph" w:styleId="Footer">
    <w:name w:val="footer"/>
    <w:basedOn w:val="Normal"/>
    <w:link w:val="FooterChar"/>
    <w:uiPriority w:val="99"/>
    <w:unhideWhenUsed/>
    <w:rsid w:val="0096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3D"/>
  </w:style>
  <w:style w:type="paragraph" w:styleId="ListParagraph">
    <w:name w:val="List Paragraph"/>
    <w:basedOn w:val="Normal"/>
    <w:uiPriority w:val="34"/>
    <w:qFormat/>
    <w:rsid w:val="0035213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C90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33695C809E74E8E9ED6EFB8333D95" ma:contentTypeVersion="13" ma:contentTypeDescription="Creare un nuovo documento." ma:contentTypeScope="" ma:versionID="62519c8e1bae4b89949c69c994c0822d">
  <xsd:schema xmlns:xsd="http://www.w3.org/2001/XMLSchema" xmlns:xs="http://www.w3.org/2001/XMLSchema" xmlns:p="http://schemas.microsoft.com/office/2006/metadata/properties" xmlns:ns3="e40936e3-7d26-4def-904a-f1f7d676fd7f" xmlns:ns4="8796cb56-ff1d-4207-8d2f-3ee75a0a836e" targetNamespace="http://schemas.microsoft.com/office/2006/metadata/properties" ma:root="true" ma:fieldsID="37ec41aff94823e4632184c2504a7094" ns3:_="" ns4:_="">
    <xsd:import namespace="e40936e3-7d26-4def-904a-f1f7d676fd7f"/>
    <xsd:import namespace="8796cb56-ff1d-4207-8d2f-3ee75a0a8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36e3-7d26-4def-904a-f1f7d676f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cb56-ff1d-4207-8d2f-3ee75a0a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65E17-8521-4153-BAE7-9E740E0D6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99257-DAAE-4F95-9AA4-7C3C5D6CA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2DAA4-0A33-4B3B-9E95-796CF94E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36e3-7d26-4def-904a-f1f7d676fd7f"/>
    <ds:schemaRef ds:uri="8796cb56-ff1d-4207-8d2f-3ee75a0a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FF4B3-7C06-4164-84C8-67361C7B2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6" baseType="variant"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Putzulu</dc:creator>
  <cp:keywords/>
  <cp:lastModifiedBy>Stefania Massa</cp:lastModifiedBy>
  <cp:revision>20</cp:revision>
  <cp:lastPrinted>2012-04-03T19:26:00Z</cp:lastPrinted>
  <dcterms:created xsi:type="dcterms:W3CDTF">2023-05-03T19:47:00Z</dcterms:created>
  <dcterms:modified xsi:type="dcterms:W3CDTF">2023-05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33695C809E74E8E9ED6EFB8333D95</vt:lpwstr>
  </property>
</Properties>
</file>